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92A87" w:rsidRPr="00792A87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792A87" w:rsidRDefault="0095371A" w:rsidP="00C742D7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 xml:space="preserve">Universität Vechta: </w:t>
            </w:r>
            <w:r w:rsidR="00C742D7">
              <w:rPr>
                <w:rFonts w:ascii="Candara" w:hAnsi="Candara"/>
                <w:b/>
                <w:sz w:val="26"/>
                <w:szCs w:val="26"/>
              </w:rPr>
              <w:t>Zentrale Einrichtung Gleichstellung &amp; Diversität</w:t>
            </w:r>
          </w:p>
        </w:tc>
      </w:tr>
      <w:tr w:rsidR="00792A87" w:rsidRPr="00792A87" w:rsidTr="00F16CA4">
        <w:trPr>
          <w:trHeight w:val="296"/>
        </w:trPr>
        <w:tc>
          <w:tcPr>
            <w:tcW w:w="9208" w:type="dxa"/>
          </w:tcPr>
          <w:p w:rsidR="0095371A" w:rsidRPr="00792A87" w:rsidRDefault="00973255" w:rsidP="00973255">
            <w:pPr>
              <w:spacing w:before="120" w:line="300" w:lineRule="auto"/>
              <w:rPr>
                <w:rFonts w:ascii="Candara" w:hAnsi="Candara"/>
                <w:color w:val="C0000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Beantragung von </w:t>
            </w:r>
            <w:proofErr w:type="spellStart"/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Coachingmittel</w:t>
            </w:r>
            <w:r w:rsidR="00531D62">
              <w:rPr>
                <w:rFonts w:ascii="Candara" w:hAnsi="Candara"/>
                <w:b/>
                <w:color w:val="C00000"/>
                <w:sz w:val="24"/>
                <w:szCs w:val="24"/>
              </w:rPr>
              <w:t>n</w:t>
            </w:r>
            <w:proofErr w:type="spellEnd"/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für </w:t>
            </w:r>
            <w:r w:rsidRPr="00973255">
              <w:rPr>
                <w:rFonts w:ascii="Candara" w:hAnsi="Candara"/>
                <w:b/>
                <w:color w:val="C00000"/>
                <w:sz w:val="24"/>
                <w:szCs w:val="24"/>
              </w:rPr>
              <w:t>Nachwuchswissenschaftlerinnen</w:t>
            </w:r>
            <w:r w:rsidR="00C742D7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202</w:t>
            </w:r>
            <w:r w:rsidR="00531D62">
              <w:rPr>
                <w:rFonts w:ascii="Candara" w:hAnsi="Candara"/>
                <w:b/>
                <w:color w:val="C00000"/>
                <w:sz w:val="24"/>
                <w:szCs w:val="24"/>
              </w:rPr>
              <w:t>2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2"/>
        <w:gridCol w:w="1868"/>
        <w:gridCol w:w="2556"/>
      </w:tblGrid>
      <w:tr w:rsidR="00973255" w:rsidRPr="00137311" w:rsidTr="00FE4FC1">
        <w:trPr>
          <w:trHeight w:val="333"/>
        </w:trPr>
        <w:tc>
          <w:tcPr>
            <w:tcW w:w="5252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in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Fakultät</w:t>
            </w:r>
          </w:p>
        </w:tc>
      </w:tr>
      <w:tr w:rsidR="00973255" w:rsidTr="00FE4FC1">
        <w:trPr>
          <w:trHeight w:val="355"/>
        </w:trPr>
        <w:tc>
          <w:tcPr>
            <w:tcW w:w="5252" w:type="dxa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10" w:type="dxa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24" w:type="dxa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FE4FC1">
        <w:trPr>
          <w:trHeight w:val="347"/>
        </w:trPr>
        <w:tc>
          <w:tcPr>
            <w:tcW w:w="5252" w:type="dxa"/>
            <w:shd w:val="clear" w:color="auto" w:fill="F2F2F2" w:themeFill="background1" w:themeFillShade="F2"/>
          </w:tcPr>
          <w:p w:rsidR="0095371A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973255">
              <w:rPr>
                <w:rFonts w:ascii="Candara" w:hAnsi="Candara"/>
                <w:b/>
                <w:sz w:val="24"/>
                <w:szCs w:val="24"/>
              </w:rPr>
              <w:t>Amtsbezeichnung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FE4FC1">
        <w:trPr>
          <w:trHeight w:val="355"/>
        </w:trPr>
        <w:tc>
          <w:tcPr>
            <w:tcW w:w="5252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10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24" w:type="dxa"/>
          </w:tcPr>
          <w:p w:rsidR="0095371A" w:rsidRPr="00297B86" w:rsidRDefault="00531D62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22</w:t>
            </w:r>
          </w:p>
        </w:tc>
      </w:tr>
      <w:tr w:rsidR="00137311" w:rsidRPr="00137311" w:rsidTr="00FE4FC1">
        <w:trPr>
          <w:trHeight w:val="390"/>
        </w:trPr>
        <w:tc>
          <w:tcPr>
            <w:tcW w:w="9286" w:type="dxa"/>
            <w:gridSpan w:val="3"/>
            <w:shd w:val="clear" w:color="auto" w:fill="F2F2F2" w:themeFill="background1" w:themeFillShade="F2"/>
          </w:tcPr>
          <w:p w:rsidR="007259E9" w:rsidRPr="00137311" w:rsidRDefault="00306397" w:rsidP="007259E9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ersönlicher Nutzen des Coachings</w:t>
            </w:r>
          </w:p>
        </w:tc>
      </w:tr>
      <w:tr w:rsidR="00C8311F" w:rsidRPr="005E690A" w:rsidTr="00FE4FC1">
        <w:trPr>
          <w:trHeight w:val="255"/>
        </w:trPr>
        <w:tc>
          <w:tcPr>
            <w:tcW w:w="9286" w:type="dxa"/>
            <w:gridSpan w:val="3"/>
          </w:tcPr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/>
                <w:sz w:val="24"/>
                <w:szCs w:val="24"/>
              </w:rPr>
              <w:t xml:space="preserve"> [</w:t>
            </w:r>
            <w:r>
              <w:rPr>
                <w:rFonts w:ascii="Candara" w:hAnsi="Candara"/>
                <w:sz w:val="24"/>
                <w:szCs w:val="24"/>
              </w:rPr>
              <w:t xml:space="preserve">Bitte </w:t>
            </w:r>
            <w:r w:rsidR="00306397">
              <w:rPr>
                <w:rFonts w:ascii="Candara" w:hAnsi="Candara"/>
                <w:sz w:val="24"/>
                <w:szCs w:val="24"/>
              </w:rPr>
              <w:t>den persönlichen Nutzen des Coachings ausführen</w:t>
            </w:r>
            <w:r>
              <w:rPr>
                <w:rFonts w:ascii="Candara" w:hAnsi="Candara"/>
                <w:sz w:val="24"/>
                <w:szCs w:val="24"/>
              </w:rPr>
              <w:t>!</w:t>
            </w:r>
            <w:r w:rsidRPr="007259E9">
              <w:rPr>
                <w:rFonts w:ascii="Candara" w:hAnsi="Candara"/>
                <w:sz w:val="24"/>
                <w:szCs w:val="24"/>
              </w:rPr>
              <w:t>]</w:t>
            </w: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306397" w:rsidRDefault="00306397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Default="00C8311F" w:rsidP="00C8311F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C8311F" w:rsidRPr="007259E9" w:rsidRDefault="00C8311F" w:rsidP="00C8311F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306397" w:rsidRPr="00137311" w:rsidTr="00FE4FC1">
        <w:trPr>
          <w:trHeight w:val="390"/>
        </w:trPr>
        <w:tc>
          <w:tcPr>
            <w:tcW w:w="9286" w:type="dxa"/>
            <w:gridSpan w:val="3"/>
            <w:shd w:val="clear" w:color="auto" w:fill="F2F2F2" w:themeFill="background1" w:themeFillShade="F2"/>
          </w:tcPr>
          <w:p w:rsidR="00306397" w:rsidRPr="00137311" w:rsidRDefault="00306397" w:rsidP="00D061A0">
            <w:pPr>
              <w:spacing w:before="120" w:line="30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Feedback zum Coaching</w:t>
            </w:r>
          </w:p>
        </w:tc>
      </w:tr>
      <w:tr w:rsidR="00306397" w:rsidRPr="005E690A" w:rsidTr="00FE4FC1">
        <w:trPr>
          <w:trHeight w:val="3742"/>
        </w:trPr>
        <w:tc>
          <w:tcPr>
            <w:tcW w:w="9286" w:type="dxa"/>
            <w:gridSpan w:val="3"/>
          </w:tcPr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9"/>
              <w:gridCol w:w="934"/>
              <w:gridCol w:w="936"/>
              <w:gridCol w:w="934"/>
              <w:gridCol w:w="936"/>
              <w:gridCol w:w="932"/>
            </w:tblGrid>
            <w:tr w:rsidR="00306397" w:rsidRPr="00780DEA" w:rsidTr="00306397">
              <w:trPr>
                <w:cantSplit/>
                <w:trHeight w:hRule="exact" w:val="980"/>
              </w:trPr>
              <w:tc>
                <w:tcPr>
                  <w:tcW w:w="24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after="0" w:line="240" w:lineRule="auto"/>
                    <w:contextualSpacing/>
                    <w:jc w:val="center"/>
                    <w:rPr>
                      <w:rFonts w:eastAsia="Calibri" w:cs="Arial"/>
                      <w:b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EF460F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</w:pPr>
                  <w:r w:rsidRPr="00EF460F"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  <w:t>stimme voll und ganz zu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EF460F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</w:pPr>
                  <w:r w:rsidRPr="00EF460F"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  <w:t>stimme eher zu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EF460F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</w:pPr>
                  <w:r w:rsidRPr="00EF460F"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  <w:t>teils / teils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EF460F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</w:pPr>
                  <w:r w:rsidRPr="00EF460F"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  <w:t>stimme eher nicht zu</w:t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EF460F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</w:pPr>
                  <w:r w:rsidRPr="00EF460F">
                    <w:rPr>
                      <w:rFonts w:eastAsia="Arial Unicode MS" w:cs="Calibri"/>
                      <w:b/>
                      <w:kern w:val="3"/>
                      <w:sz w:val="20"/>
                      <w:szCs w:val="18"/>
                    </w:rPr>
                    <w:t>stimme gar nicht zu</w:t>
                  </w:r>
                </w:p>
              </w:tc>
            </w:tr>
            <w:tr w:rsidR="00306397" w:rsidRPr="00780DEA" w:rsidTr="00306397">
              <w:trPr>
                <w:cantSplit/>
                <w:trHeight w:hRule="exact" w:val="300"/>
              </w:trPr>
              <w:tc>
                <w:tcPr>
                  <w:tcW w:w="243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after="0" w:line="240" w:lineRule="auto"/>
                    <w:ind w:left="66"/>
                    <w:rPr>
                      <w:rFonts w:eastAsia="Calibri" w:cs="Arial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</w:rPr>
                  </w:pPr>
                  <w:r w:rsidRPr="00780DEA">
                    <w:rPr>
                      <w:rFonts w:eastAsia="Arial Unicode MS" w:cs="Calibri"/>
                      <w:b/>
                      <w:kern w:val="3"/>
                    </w:rPr>
                    <w:t>++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</w:rPr>
                  </w:pPr>
                  <w:r w:rsidRPr="00794745">
                    <w:rPr>
                      <w:rFonts w:eastAsia="Arial Unicode MS" w:cs="Calibri"/>
                      <w:b/>
                      <w:kern w:val="3"/>
                    </w:rPr>
                    <w:t>+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</w:rPr>
                  </w:pPr>
                  <w:r w:rsidRPr="00780DEA">
                    <w:rPr>
                      <w:rFonts w:eastAsia="Arial Unicode MS" w:cs="Calibri"/>
                      <w:b/>
                      <w:kern w:val="3"/>
                    </w:rPr>
                    <w:t>O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</w:rPr>
                  </w:pPr>
                  <w:r w:rsidRPr="00780DEA">
                    <w:rPr>
                      <w:rFonts w:eastAsia="Arial Unicode MS" w:cs="Calibri"/>
                      <w:b/>
                      <w:kern w:val="3"/>
                    </w:rPr>
                    <w:t>-</w:t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Arial Unicode MS" w:cs="Calibri"/>
                      <w:b/>
                      <w:kern w:val="3"/>
                    </w:rPr>
                  </w:pPr>
                  <w:r w:rsidRPr="00794745">
                    <w:rPr>
                      <w:rFonts w:eastAsia="Arial Unicode MS" w:cs="Calibri"/>
                      <w:b/>
                      <w:kern w:val="3"/>
                    </w:rPr>
                    <w:t>- -</w:t>
                  </w:r>
                </w:p>
              </w:tc>
            </w:tr>
            <w:tr w:rsidR="00306397" w:rsidRPr="00780DEA" w:rsidTr="00306397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after="0" w:line="240" w:lineRule="auto"/>
                    <w:contextualSpacing/>
                    <w:rPr>
                      <w:rFonts w:eastAsia="Calibri" w:cs="Times New Roman"/>
                    </w:rPr>
                  </w:pPr>
                  <w:r>
                    <w:t>Das Coaching</w:t>
                  </w:r>
                  <w:r w:rsidRPr="00794745">
                    <w:t xml:space="preserve"> hat mir insgesamt gut gefallen.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  <w:tr w:rsidR="00306397" w:rsidRPr="00780DEA" w:rsidTr="00306397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after="0" w:line="240" w:lineRule="auto"/>
                    <w:contextualSpacing/>
                    <w:rPr>
                      <w:rFonts w:eastAsia="Calibri" w:cs="Times New Roman"/>
                    </w:rPr>
                  </w:pPr>
                  <w:r>
                    <w:t>Die*den Coach</w:t>
                  </w:r>
                  <w:r w:rsidRPr="00794745">
                    <w:t xml:space="preserve"> habe ich als kompetent empfunden.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  <w:tr w:rsidR="00306397" w:rsidRPr="00780DEA" w:rsidTr="00306397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94745" w:rsidRDefault="00306397" w:rsidP="00306397">
                  <w:pPr>
                    <w:spacing w:after="0" w:line="240" w:lineRule="auto"/>
                    <w:contextualSpacing/>
                  </w:pPr>
                  <w:r>
                    <w:t>Im Coaching habe ich etwas Neues gelernt, das mir zukünftig helfen wird.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  <w:tr w:rsidR="00306397" w:rsidRPr="00780DEA" w:rsidTr="00306397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D5593" w:rsidRDefault="00306397" w:rsidP="00306397">
                  <w:pPr>
                    <w:spacing w:after="0" w:line="240" w:lineRule="auto"/>
                    <w:contextualSpacing/>
                  </w:pPr>
                  <w:r>
                    <w:t>Das Coaching</w:t>
                  </w:r>
                  <w:r w:rsidRPr="00794745">
                    <w:t xml:space="preserve">  </w:t>
                  </w:r>
                  <w:r>
                    <w:t>unterstützt mich in meiner weiteren Karriereplanung.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397" w:rsidRPr="00780DEA" w:rsidRDefault="00306397" w:rsidP="00F938C6">
                  <w:pPr>
                    <w:spacing w:before="20" w:after="20" w:line="240" w:lineRule="auto"/>
                    <w:jc w:val="center"/>
                    <w:rPr>
                      <w:rFonts w:eastAsia="Times New Roman" w:cs="Calibri"/>
                      <w:lang w:eastAsia="de-DE"/>
                    </w:rPr>
                  </w:pP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780DEA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  <w:tr w:rsidR="00FE4FC1" w:rsidRPr="00780DEA" w:rsidTr="00FE4FC1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306397">
                  <w:pPr>
                    <w:spacing w:after="0" w:line="240" w:lineRule="auto"/>
                    <w:contextualSpacing/>
                  </w:pPr>
                  <w:r w:rsidRPr="00794745">
                    <w:t xml:space="preserve">Ich </w:t>
                  </w:r>
                  <w:r>
                    <w:t>empfinde das Coaching</w:t>
                  </w:r>
                  <w:r w:rsidRPr="00794745">
                    <w:t xml:space="preserve">  </w:t>
                  </w:r>
                  <w:r>
                    <w:t>als empfehlenswert für andere Nachwuchswissenschaftlerinnen</w:t>
                  </w:r>
                  <w:bookmarkStart w:id="0" w:name="_GoBack"/>
                  <w:bookmarkEnd w:id="0"/>
                  <w:r w:rsidRPr="00794745">
                    <w:t>.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  <w:tr w:rsidR="00FE4FC1" w:rsidRPr="00780DEA" w:rsidTr="00FE4FC1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Pr="007D5593" w:rsidRDefault="00FE4FC1" w:rsidP="00FE4FC1">
                  <w:pPr>
                    <w:spacing w:after="0" w:line="240" w:lineRule="auto"/>
                    <w:contextualSpacing/>
                  </w:pPr>
                  <w:r>
                    <w:t xml:space="preserve">Coaching als Maßnahme zur Förderung von Nachwuchswissenschaftlerinnen empfinde ich als wichtig. 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  <w:tr w:rsidR="00FE4FC1" w:rsidRPr="00780DEA" w:rsidTr="00FE4FC1">
              <w:trPr>
                <w:cantSplit/>
                <w:trHeight w:val="510"/>
              </w:trPr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D061A0">
                  <w:pPr>
                    <w:spacing w:after="0" w:line="240" w:lineRule="auto"/>
                    <w:contextualSpacing/>
                  </w:pPr>
                  <w:r>
                    <w:t xml:space="preserve">An der Universität Vechta sollte auch zukünftig die Möglichkeit bestehen, </w:t>
                  </w:r>
                  <w:proofErr w:type="spellStart"/>
                  <w:r>
                    <w:t>Coachingmittel</w:t>
                  </w:r>
                  <w:proofErr w:type="spellEnd"/>
                  <w:r>
                    <w:t xml:space="preserve"> zu beantragen.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FC1" w:rsidRDefault="00FE4FC1" w:rsidP="00FE4FC1">
                  <w:pPr>
                    <w:spacing w:after="0"/>
                    <w:jc w:val="center"/>
                  </w:pP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begin"/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instrText>SYMBOL 111 \f "Wingdings"</w:instrText>
                  </w:r>
                  <w:r w:rsidRPr="00967D09">
                    <w:rPr>
                      <w:rFonts w:eastAsia="Times New Roman" w:cs="Calibri"/>
                      <w:lang w:eastAsia="de-DE"/>
                    </w:rPr>
                    <w:fldChar w:fldCharType="end"/>
                  </w:r>
                </w:p>
              </w:tc>
            </w:tr>
          </w:tbl>
          <w:p w:rsidR="00306397" w:rsidRPr="007259E9" w:rsidRDefault="00306397" w:rsidP="00306397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061A0" w:rsidRPr="005E690A" w:rsidTr="00FE4FC1">
        <w:trPr>
          <w:trHeight w:val="255"/>
        </w:trPr>
        <w:tc>
          <w:tcPr>
            <w:tcW w:w="9286" w:type="dxa"/>
            <w:gridSpan w:val="3"/>
            <w:shd w:val="clear" w:color="auto" w:fill="F2F2F2" w:themeFill="background1" w:themeFillShade="F2"/>
          </w:tcPr>
          <w:p w:rsidR="00D061A0" w:rsidRPr="00780DEA" w:rsidRDefault="00D061A0" w:rsidP="00D061A0">
            <w:pPr>
              <w:spacing w:before="120" w:line="300" w:lineRule="auto"/>
              <w:rPr>
                <w:rFonts w:eastAsia="Calibri" w:cs="Arial"/>
                <w:b/>
              </w:rPr>
            </w:pPr>
            <w:r w:rsidRPr="00D061A0">
              <w:rPr>
                <w:rFonts w:ascii="Candara" w:hAnsi="Candara" w:cs="Arial"/>
                <w:b/>
                <w:sz w:val="24"/>
                <w:szCs w:val="24"/>
              </w:rPr>
              <w:t xml:space="preserve">Was hat Ihnen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am Coaching</w:t>
            </w:r>
            <w:r w:rsidRPr="00D061A0">
              <w:rPr>
                <w:rFonts w:ascii="Candara" w:hAnsi="Candara" w:cs="Arial"/>
                <w:b/>
                <w:sz w:val="24"/>
                <w:szCs w:val="24"/>
              </w:rPr>
              <w:t xml:space="preserve"> besonders gefallen?</w:t>
            </w:r>
          </w:p>
        </w:tc>
      </w:tr>
      <w:tr w:rsidR="00D061A0" w:rsidRPr="005E690A" w:rsidTr="00FE4FC1">
        <w:trPr>
          <w:trHeight w:val="255"/>
        </w:trPr>
        <w:tc>
          <w:tcPr>
            <w:tcW w:w="9286" w:type="dxa"/>
            <w:gridSpan w:val="3"/>
          </w:tcPr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/>
                <w:sz w:val="24"/>
                <w:szCs w:val="24"/>
              </w:rPr>
              <w:t>[</w:t>
            </w:r>
            <w:r>
              <w:rPr>
                <w:rFonts w:ascii="Candara" w:hAnsi="Candara"/>
                <w:sz w:val="24"/>
                <w:szCs w:val="24"/>
              </w:rPr>
              <w:t>Bitte ausführen!</w:t>
            </w:r>
            <w:r w:rsidRPr="007259E9">
              <w:rPr>
                <w:rFonts w:ascii="Candara" w:hAnsi="Candara"/>
                <w:sz w:val="24"/>
                <w:szCs w:val="24"/>
              </w:rPr>
              <w:t>]</w:t>
            </w:r>
          </w:p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D061A0" w:rsidRPr="00780DEA" w:rsidRDefault="00D061A0" w:rsidP="00D061A0">
            <w:pPr>
              <w:contextualSpacing/>
              <w:rPr>
                <w:rFonts w:eastAsia="Calibri" w:cs="Arial"/>
                <w:b/>
              </w:rPr>
            </w:pPr>
          </w:p>
        </w:tc>
      </w:tr>
      <w:tr w:rsidR="00D061A0" w:rsidRPr="005E690A" w:rsidTr="00FE4FC1">
        <w:trPr>
          <w:trHeight w:val="255"/>
        </w:trPr>
        <w:tc>
          <w:tcPr>
            <w:tcW w:w="9286" w:type="dxa"/>
            <w:gridSpan w:val="3"/>
            <w:shd w:val="clear" w:color="auto" w:fill="F2F2F2" w:themeFill="background1" w:themeFillShade="F2"/>
          </w:tcPr>
          <w:p w:rsidR="00D061A0" w:rsidRPr="00780DEA" w:rsidRDefault="00FE4FC1" w:rsidP="00FE4FC1">
            <w:pPr>
              <w:spacing w:before="120" w:line="300" w:lineRule="auto"/>
              <w:rPr>
                <w:rFonts w:eastAsia="Calibri" w:cs="Arial"/>
                <w:b/>
              </w:rPr>
            </w:pPr>
            <w:r w:rsidRPr="00FE4FC1">
              <w:rPr>
                <w:rFonts w:ascii="Candara" w:hAnsi="Candara" w:cs="Arial"/>
                <w:b/>
                <w:sz w:val="24"/>
                <w:szCs w:val="24"/>
              </w:rPr>
              <w:t>Was würden Sie zukü</w:t>
            </w:r>
            <w:r w:rsidR="00955550">
              <w:rPr>
                <w:rFonts w:ascii="Candara" w:hAnsi="Candara" w:cs="Arial"/>
                <w:b/>
                <w:sz w:val="24"/>
                <w:szCs w:val="24"/>
              </w:rPr>
              <w:t>nftig an der Maßnahme „Coaching</w:t>
            </w:r>
            <w:r w:rsidRPr="00FE4FC1">
              <w:rPr>
                <w:rFonts w:ascii="Candara" w:hAnsi="Candara" w:cs="Arial"/>
                <w:b/>
                <w:sz w:val="24"/>
                <w:szCs w:val="24"/>
              </w:rPr>
              <w:t xml:space="preserve"> zur Förderung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von Nachwuchswissenschaftlerinnen</w:t>
            </w:r>
            <w:r w:rsidR="00955550">
              <w:rPr>
                <w:rFonts w:ascii="Candara" w:hAnsi="Candara" w:cs="Arial"/>
                <w:b/>
                <w:sz w:val="24"/>
                <w:szCs w:val="24"/>
              </w:rPr>
              <w:t>“</w:t>
            </w:r>
            <w:r w:rsidRPr="00FE4FC1">
              <w:rPr>
                <w:rFonts w:ascii="Candara" w:hAnsi="Candara" w:cs="Arial"/>
                <w:b/>
                <w:sz w:val="24"/>
                <w:szCs w:val="24"/>
              </w:rPr>
              <w:t xml:space="preserve"> ändern?</w:t>
            </w:r>
          </w:p>
        </w:tc>
      </w:tr>
      <w:tr w:rsidR="00D061A0" w:rsidRPr="005E690A" w:rsidTr="00FE4FC1">
        <w:trPr>
          <w:trHeight w:val="255"/>
        </w:trPr>
        <w:tc>
          <w:tcPr>
            <w:tcW w:w="9286" w:type="dxa"/>
            <w:gridSpan w:val="3"/>
          </w:tcPr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/>
                <w:sz w:val="24"/>
                <w:szCs w:val="24"/>
              </w:rPr>
              <w:t>[</w:t>
            </w:r>
            <w:r>
              <w:rPr>
                <w:rFonts w:ascii="Candara" w:hAnsi="Candara"/>
                <w:sz w:val="24"/>
                <w:szCs w:val="24"/>
              </w:rPr>
              <w:t>Bitte ausführen!</w:t>
            </w:r>
            <w:r w:rsidRPr="007259E9">
              <w:rPr>
                <w:rFonts w:ascii="Candara" w:hAnsi="Candara"/>
                <w:sz w:val="24"/>
                <w:szCs w:val="24"/>
              </w:rPr>
              <w:t>]</w:t>
            </w:r>
          </w:p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D061A0" w:rsidRPr="00780DEA" w:rsidRDefault="00D061A0" w:rsidP="00D061A0">
            <w:pPr>
              <w:contextualSpacing/>
              <w:rPr>
                <w:rFonts w:eastAsia="Calibri" w:cs="Arial"/>
                <w:b/>
              </w:rPr>
            </w:pPr>
          </w:p>
        </w:tc>
      </w:tr>
      <w:tr w:rsidR="00D061A0" w:rsidRPr="005E690A" w:rsidTr="00FE4FC1">
        <w:trPr>
          <w:trHeight w:val="255"/>
        </w:trPr>
        <w:tc>
          <w:tcPr>
            <w:tcW w:w="9286" w:type="dxa"/>
            <w:gridSpan w:val="3"/>
            <w:shd w:val="clear" w:color="auto" w:fill="F2F2F2" w:themeFill="background1" w:themeFillShade="F2"/>
          </w:tcPr>
          <w:p w:rsidR="00D061A0" w:rsidRPr="00780DEA" w:rsidRDefault="00FE4FC1" w:rsidP="00FE4FC1">
            <w:pPr>
              <w:spacing w:before="120" w:line="300" w:lineRule="auto"/>
              <w:rPr>
                <w:rFonts w:eastAsia="Calibri" w:cs="Arial"/>
                <w:b/>
              </w:rPr>
            </w:pPr>
            <w:r w:rsidRPr="00FE4FC1">
              <w:rPr>
                <w:rFonts w:ascii="Candara" w:hAnsi="Candara" w:cs="Arial"/>
                <w:b/>
                <w:sz w:val="24"/>
                <w:szCs w:val="24"/>
              </w:rPr>
              <w:t xml:space="preserve">Welche Maßnahmen zur Förderung / Unterstützung des wissenschaftlichen Nachwuchses wünschen Sie sich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zukünftig </w:t>
            </w:r>
            <w:r w:rsidR="00531D62">
              <w:rPr>
                <w:rFonts w:ascii="Candara" w:hAnsi="Candara" w:cs="Arial"/>
                <w:b/>
                <w:sz w:val="24"/>
                <w:szCs w:val="24"/>
              </w:rPr>
              <w:t>von der ZEGD</w:t>
            </w:r>
            <w:r w:rsidRPr="00FE4FC1">
              <w:rPr>
                <w:rFonts w:ascii="Candara" w:hAnsi="Candara" w:cs="Arial"/>
                <w:b/>
                <w:sz w:val="24"/>
                <w:szCs w:val="24"/>
              </w:rPr>
              <w:t>?</w:t>
            </w:r>
          </w:p>
        </w:tc>
      </w:tr>
      <w:tr w:rsidR="00D061A0" w:rsidRPr="005E690A" w:rsidTr="00FE4FC1">
        <w:trPr>
          <w:trHeight w:val="255"/>
        </w:trPr>
        <w:tc>
          <w:tcPr>
            <w:tcW w:w="9286" w:type="dxa"/>
            <w:gridSpan w:val="3"/>
          </w:tcPr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/>
                <w:sz w:val="24"/>
                <w:szCs w:val="24"/>
              </w:rPr>
              <w:t>[</w:t>
            </w:r>
            <w:r>
              <w:rPr>
                <w:rFonts w:ascii="Candara" w:hAnsi="Candara"/>
                <w:sz w:val="24"/>
                <w:szCs w:val="24"/>
              </w:rPr>
              <w:t>Bitte ausführen!</w:t>
            </w:r>
            <w:r w:rsidRPr="007259E9">
              <w:rPr>
                <w:rFonts w:ascii="Candara" w:hAnsi="Candara"/>
                <w:sz w:val="24"/>
                <w:szCs w:val="24"/>
              </w:rPr>
              <w:t>]</w:t>
            </w:r>
          </w:p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FE4FC1" w:rsidRDefault="00FE4FC1" w:rsidP="00FE4FC1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D061A0" w:rsidRPr="00780DEA" w:rsidRDefault="00D061A0" w:rsidP="00D061A0">
            <w:pPr>
              <w:contextualSpacing/>
              <w:rPr>
                <w:rFonts w:eastAsia="Calibri" w:cs="Arial"/>
                <w:b/>
              </w:rPr>
            </w:pPr>
          </w:p>
        </w:tc>
      </w:tr>
    </w:tbl>
    <w:p w:rsidR="00306397" w:rsidRDefault="00306397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A030A0" w:rsidRPr="00771887" w:rsidRDefault="00771887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  <w:r w:rsidRPr="00771887">
        <w:rPr>
          <w:rFonts w:ascii="Candara" w:hAnsi="Candara"/>
          <w:sz w:val="24"/>
          <w:szCs w:val="24"/>
        </w:rPr>
        <w:t>Datum und Unterschrift:</w:t>
      </w:r>
      <w:r>
        <w:rPr>
          <w:rFonts w:ascii="Candara" w:hAnsi="Candara"/>
          <w:sz w:val="24"/>
          <w:szCs w:val="24"/>
        </w:rPr>
        <w:t>______________________________________________________</w:t>
      </w:r>
    </w:p>
    <w:sectPr w:rsidR="00A030A0" w:rsidRPr="00771887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1A"/>
    <w:rsid w:val="00012129"/>
    <w:rsid w:val="0005086C"/>
    <w:rsid w:val="00137311"/>
    <w:rsid w:val="001B1D9F"/>
    <w:rsid w:val="002322F5"/>
    <w:rsid w:val="00264C06"/>
    <w:rsid w:val="00297B86"/>
    <w:rsid w:val="002D5D85"/>
    <w:rsid w:val="002F5350"/>
    <w:rsid w:val="00306397"/>
    <w:rsid w:val="00402FED"/>
    <w:rsid w:val="00454352"/>
    <w:rsid w:val="00454FE0"/>
    <w:rsid w:val="00531D62"/>
    <w:rsid w:val="005A1B19"/>
    <w:rsid w:val="005D2E05"/>
    <w:rsid w:val="005E4A6D"/>
    <w:rsid w:val="007259E9"/>
    <w:rsid w:val="00771887"/>
    <w:rsid w:val="00792A87"/>
    <w:rsid w:val="0095371A"/>
    <w:rsid w:val="00955550"/>
    <w:rsid w:val="00973255"/>
    <w:rsid w:val="00A030A0"/>
    <w:rsid w:val="00A63C64"/>
    <w:rsid w:val="00A77E1D"/>
    <w:rsid w:val="00B25B21"/>
    <w:rsid w:val="00B66ACF"/>
    <w:rsid w:val="00B67EDD"/>
    <w:rsid w:val="00B75CE8"/>
    <w:rsid w:val="00C269EF"/>
    <w:rsid w:val="00C742D7"/>
    <w:rsid w:val="00C8311F"/>
    <w:rsid w:val="00CC004A"/>
    <w:rsid w:val="00CE4F56"/>
    <w:rsid w:val="00D061A0"/>
    <w:rsid w:val="00D74A41"/>
    <w:rsid w:val="00EC0D84"/>
    <w:rsid w:val="00F07FAE"/>
    <w:rsid w:val="00F16CA4"/>
    <w:rsid w:val="00F324C3"/>
    <w:rsid w:val="00F76545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3CD3"/>
  <w15:docId w15:val="{F2930812-B03D-46BF-8749-E2FC230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1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B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B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B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46F-56B7-4AF5-BCB2-0C03D6F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cplath</cp:lastModifiedBy>
  <cp:revision>2</cp:revision>
  <cp:lastPrinted>2020-01-16T11:39:00Z</cp:lastPrinted>
  <dcterms:created xsi:type="dcterms:W3CDTF">2021-12-13T13:31:00Z</dcterms:created>
  <dcterms:modified xsi:type="dcterms:W3CDTF">2021-12-13T13:31:00Z</dcterms:modified>
</cp:coreProperties>
</file>